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F7" w:rsidRDefault="001E37F7" w:rsidP="00E0514C">
      <w:pPr>
        <w:spacing w:line="340" w:lineRule="exact"/>
        <w:jc w:val="center"/>
        <w:rPr>
          <w:rFonts w:ascii="黑体" w:eastAsia="黑体"/>
          <w:sz w:val="36"/>
          <w:szCs w:val="36"/>
        </w:rPr>
      </w:pPr>
      <w:r w:rsidRPr="00F877E9">
        <w:rPr>
          <w:rFonts w:ascii="黑体" w:eastAsia="黑体" w:hint="eastAsia"/>
          <w:sz w:val="36"/>
          <w:szCs w:val="36"/>
        </w:rPr>
        <w:t>货物买卖合同</w:t>
      </w:r>
    </w:p>
    <w:p w:rsidR="001E37F7" w:rsidRDefault="001E37F7" w:rsidP="00E0514C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:rsidR="001E37F7" w:rsidRDefault="001E37F7" w:rsidP="0073565B">
      <w:pPr>
        <w:spacing w:line="340" w:lineRule="exact"/>
        <w:ind w:firstLineChars="300" w:firstLine="630"/>
        <w:rPr>
          <w:rFonts w:ascii="黑体" w:eastAsia="黑体"/>
          <w:sz w:val="36"/>
          <w:szCs w:val="36"/>
        </w:rPr>
      </w:pPr>
      <w:r>
        <w:rPr>
          <w:rStyle w:val="objwebdatawindowcontrol117d"/>
          <w:szCs w:val="21"/>
          <w:shd w:val="clear" w:color="auto" w:fill="FFFFFF"/>
        </w:rPr>
        <w:t xml:space="preserve">            </w:t>
      </w:r>
      <w:r w:rsidR="00D56F20">
        <w:rPr>
          <w:rStyle w:val="objwebdatawindowcontrol117d"/>
          <w:szCs w:val="21"/>
          <w:shd w:val="clear" w:color="auto" w:fill="FFFFFF"/>
        </w:rPr>
        <w:t xml:space="preserve">                              </w:t>
      </w:r>
      <w:r>
        <w:rPr>
          <w:rStyle w:val="objwebdatawindowcontrol117d"/>
          <w:szCs w:val="21"/>
          <w:shd w:val="clear" w:color="auto" w:fill="FFFFFF"/>
        </w:rPr>
        <w:t xml:space="preserve"> </w:t>
      </w:r>
      <w:r w:rsidRPr="00DE6243">
        <w:rPr>
          <w:rStyle w:val="objwebdatawindowcontrol117d"/>
          <w:rFonts w:hint="eastAsia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 w:rsidRPr="00F2617B">
        <w:rPr>
          <w:rStyle w:val="objwebdatawindowcontrol117d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 w:rsidRPr="00F2617B">
        <w:rPr>
          <w:rStyle w:val="objwebdatawindowcontrol117d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20</w:t>
      </w:r>
      <w:r w:rsidR="00DE2288">
        <w:rPr>
          <w:rStyle w:val="objwebdatawindowcontrol117d"/>
          <w:rFonts w:hint="eastAsia"/>
          <w:szCs w:val="21"/>
          <w:shd w:val="clear" w:color="auto" w:fill="FFFFFF"/>
        </w:rPr>
        <w:t>20</w:t>
      </w:r>
      <w:r w:rsidRPr="00F2617B">
        <w:rPr>
          <w:rStyle w:val="objwebdatawindowcontrol117d"/>
          <w:szCs w:val="21"/>
          <w:shd w:val="clear" w:color="auto" w:fill="FFFFFF"/>
        </w:rPr>
        <w:t>-</w:t>
      </w:r>
      <w:r w:rsidR="00DE2288">
        <w:rPr>
          <w:rStyle w:val="objwebdatawindowcontrol117d"/>
          <w:rFonts w:hint="eastAsia"/>
          <w:szCs w:val="21"/>
          <w:shd w:val="clear" w:color="auto" w:fill="FFFFFF"/>
        </w:rPr>
        <w:t>0</w:t>
      </w:r>
      <w:r w:rsidR="00D051F2">
        <w:rPr>
          <w:rStyle w:val="objwebdatawindowcontrol117d"/>
          <w:rFonts w:hint="eastAsia"/>
          <w:szCs w:val="21"/>
          <w:shd w:val="clear" w:color="auto" w:fill="FFFFFF"/>
        </w:rPr>
        <w:t>4</w:t>
      </w:r>
    </w:p>
    <w:p w:rsidR="001E37F7" w:rsidRDefault="00010476" w:rsidP="00E0514C">
      <w:pPr>
        <w:spacing w:line="340" w:lineRule="exact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济南瑞高</w:t>
      </w:r>
      <w:r w:rsidR="001E37F7" w:rsidRPr="00D61259">
        <w:rPr>
          <w:rStyle w:val="objwebdatawindowcontrol117d"/>
          <w:rFonts w:hint="eastAsia"/>
          <w:szCs w:val="21"/>
          <w:shd w:val="clear" w:color="auto" w:fill="FFFFFF"/>
        </w:rPr>
        <w:t>汽车配件有限公司</w:t>
      </w:r>
      <w:r w:rsidR="001E37F7">
        <w:rPr>
          <w:rStyle w:val="objwebdatawindowcontrol117d"/>
          <w:szCs w:val="21"/>
          <w:shd w:val="clear" w:color="auto" w:fill="FFFFFF"/>
        </w:rPr>
        <w:t xml:space="preserve">                   </w:t>
      </w:r>
      <w:r w:rsidR="001E37F7" w:rsidRPr="00DE6243">
        <w:rPr>
          <w:rStyle w:val="objwebdatawindowcontrol117d"/>
          <w:rFonts w:hint="eastAsia"/>
          <w:szCs w:val="21"/>
          <w:shd w:val="clear" w:color="auto" w:fill="FFFFFF"/>
        </w:rPr>
        <w:t>签订</w:t>
      </w:r>
      <w:r w:rsidR="001E37F7">
        <w:rPr>
          <w:rStyle w:val="objwebdatawindowcontrol117d"/>
          <w:rFonts w:hint="eastAsia"/>
          <w:szCs w:val="21"/>
          <w:shd w:val="clear" w:color="auto" w:fill="FFFFFF"/>
        </w:rPr>
        <w:t>时间</w:t>
      </w:r>
      <w:r w:rsidR="001E37F7" w:rsidRPr="00DE6243">
        <w:rPr>
          <w:rStyle w:val="objwebdatawindowcontrol117d"/>
          <w:rFonts w:hint="eastAsia"/>
          <w:szCs w:val="21"/>
          <w:shd w:val="clear" w:color="auto" w:fill="FFFFFF"/>
        </w:rPr>
        <w:t>：</w:t>
      </w:r>
      <w:bookmarkStart w:id="0" w:name="sfci_signdate"/>
      <w:bookmarkEnd w:id="0"/>
      <w:r w:rsidR="001E37F7">
        <w:rPr>
          <w:rStyle w:val="objwebdatawindowcontrol117d"/>
          <w:szCs w:val="21"/>
          <w:shd w:val="clear" w:color="auto" w:fill="FFFFFF"/>
        </w:rPr>
        <w:t>20</w:t>
      </w:r>
      <w:r w:rsidR="00DE2288">
        <w:rPr>
          <w:rStyle w:val="objwebdatawindowcontrol117d"/>
          <w:rFonts w:hint="eastAsia"/>
          <w:szCs w:val="21"/>
          <w:shd w:val="clear" w:color="auto" w:fill="FFFFFF"/>
        </w:rPr>
        <w:t>20</w:t>
      </w:r>
      <w:r w:rsidR="001E37F7">
        <w:rPr>
          <w:rStyle w:val="objwebdatawindowcontrol117d"/>
          <w:rFonts w:hint="eastAsia"/>
          <w:szCs w:val="21"/>
          <w:shd w:val="clear" w:color="auto" w:fill="FFFFFF"/>
        </w:rPr>
        <w:t>年</w:t>
      </w:r>
      <w:r w:rsidR="00D051F2">
        <w:rPr>
          <w:rStyle w:val="objwebdatawindowcontrol117d"/>
          <w:rFonts w:hint="eastAsia"/>
          <w:szCs w:val="21"/>
          <w:shd w:val="clear" w:color="auto" w:fill="FFFFFF"/>
        </w:rPr>
        <w:t>4</w:t>
      </w:r>
      <w:r w:rsidR="001E37F7">
        <w:rPr>
          <w:rStyle w:val="objwebdatawindowcontrol117d"/>
          <w:rFonts w:hint="eastAsia"/>
          <w:szCs w:val="21"/>
          <w:shd w:val="clear" w:color="auto" w:fill="FFFFFF"/>
        </w:rPr>
        <w:t>月</w:t>
      </w:r>
      <w:bookmarkStart w:id="1" w:name="_GoBack"/>
      <w:bookmarkEnd w:id="1"/>
      <w:r>
        <w:rPr>
          <w:rStyle w:val="objwebdatawindowcontrol117d"/>
          <w:rFonts w:hint="eastAsia"/>
          <w:szCs w:val="21"/>
          <w:shd w:val="clear" w:color="auto" w:fill="FFFFFF"/>
        </w:rPr>
        <w:t>1</w:t>
      </w:r>
      <w:r w:rsidR="00DE2288">
        <w:rPr>
          <w:rStyle w:val="objwebdatawindowcontrol117d"/>
          <w:rFonts w:hint="eastAsia"/>
          <w:szCs w:val="21"/>
          <w:shd w:val="clear" w:color="auto" w:fill="FFFFFF"/>
        </w:rPr>
        <w:t>3</w:t>
      </w:r>
      <w:r w:rsidR="001E37F7">
        <w:rPr>
          <w:rStyle w:val="objwebdatawindowcontrol117d"/>
          <w:rFonts w:hint="eastAsia"/>
          <w:szCs w:val="21"/>
          <w:shd w:val="clear" w:color="auto" w:fill="FFFFFF"/>
        </w:rPr>
        <w:t>日</w:t>
      </w:r>
    </w:p>
    <w:p w:rsidR="001E37F7" w:rsidRPr="00660E63" w:rsidRDefault="001E37F7" w:rsidP="00660E63">
      <w:pPr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安路普</w:t>
      </w:r>
      <w:r>
        <w:rPr>
          <w:rStyle w:val="objwebdatawindowcontrol117d"/>
          <w:szCs w:val="21"/>
          <w:shd w:val="clear" w:color="auto" w:fill="FFFFFF"/>
        </w:rPr>
        <w:t>(</w:t>
      </w:r>
      <w:r>
        <w:rPr>
          <w:rStyle w:val="objwebdatawindowcontrol117d"/>
          <w:rFonts w:hint="eastAsia"/>
          <w:szCs w:val="21"/>
          <w:shd w:val="clear" w:color="auto" w:fill="FFFFFF"/>
        </w:rPr>
        <w:t>北京</w:t>
      </w:r>
      <w:r>
        <w:rPr>
          <w:rStyle w:val="objwebdatawindowcontrol117d"/>
          <w:szCs w:val="21"/>
          <w:shd w:val="clear" w:color="auto" w:fill="FFFFFF"/>
        </w:rPr>
        <w:t>)</w:t>
      </w:r>
      <w:r>
        <w:rPr>
          <w:rStyle w:val="objwebdatawindowcontrol117d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objwebdatawindowcontrol117d"/>
          <w:szCs w:val="21"/>
          <w:shd w:val="clear" w:color="auto" w:fill="FFFFFF"/>
        </w:rPr>
        <w:t xml:space="preserve">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河北黄骅</w:t>
      </w:r>
    </w:p>
    <w:p w:rsidR="001E37F7" w:rsidRDefault="001E37F7" w:rsidP="008E7BD4">
      <w:pPr>
        <w:spacing w:line="340" w:lineRule="exact"/>
        <w:ind w:firstLineChars="300" w:firstLine="630"/>
        <w:rPr>
          <w:rStyle w:val="objwebdatawindowcontrol1183"/>
          <w:szCs w:val="21"/>
          <w:shd w:val="clear" w:color="auto" w:fill="FFFFFF"/>
        </w:rPr>
      </w:pPr>
      <w:r w:rsidRPr="00DE6243">
        <w:rPr>
          <w:rStyle w:val="objwebdatawindowcontrol1183"/>
          <w:rFonts w:hint="eastAsia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 w:rsidRPr="00DE6243">
        <w:rPr>
          <w:rStyle w:val="objwebdatawindowcontrol1183"/>
          <w:rFonts w:hint="eastAsia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 w:rsidRPr="00DE6243">
        <w:rPr>
          <w:rStyle w:val="objwebdatawindowcontrol1183"/>
          <w:rFonts w:hint="eastAsia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 w:rsidR="00DE2288">
        <w:rPr>
          <w:rStyle w:val="objwebdatawindowcontrol1183"/>
          <w:rFonts w:hint="eastAsia"/>
          <w:szCs w:val="21"/>
          <w:shd w:val="clear" w:color="auto" w:fill="FFFFFF"/>
        </w:rPr>
        <w:t>重卡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 w:rsidRPr="00DE6243">
        <w:rPr>
          <w:rStyle w:val="objwebdatawindowcontrol1183"/>
          <w:rFonts w:hint="eastAsia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本合同。</w:t>
      </w:r>
      <w:bookmarkStart w:id="2" w:name="_Toc103304672"/>
      <w:bookmarkStart w:id="3" w:name="_Toc111350284"/>
      <w:bookmarkStart w:id="4" w:name="_Toc125536094"/>
      <w:bookmarkStart w:id="5" w:name="_Toc175041854"/>
    </w:p>
    <w:p w:rsidR="001E37F7" w:rsidRDefault="001E37F7" w:rsidP="00E0514C">
      <w:pPr>
        <w:spacing w:line="340" w:lineRule="exact"/>
        <w:rPr>
          <w:rFonts w:ascii="宋体"/>
          <w:szCs w:val="21"/>
        </w:rPr>
      </w:pPr>
      <w:r w:rsidRPr="00F8067D">
        <w:rPr>
          <w:rStyle w:val="objwebdatawindowcontrol1183"/>
          <w:b/>
          <w:szCs w:val="21"/>
          <w:shd w:val="clear" w:color="auto" w:fill="FFFFFF"/>
        </w:rPr>
        <w:t xml:space="preserve">1. </w:t>
      </w:r>
      <w:r w:rsidRPr="006018BB">
        <w:rPr>
          <w:rFonts w:ascii="宋体" w:hAnsi="宋体" w:hint="eastAsia"/>
          <w:b/>
          <w:szCs w:val="21"/>
        </w:rPr>
        <w:t>标的</w:t>
      </w:r>
      <w:bookmarkEnd w:id="2"/>
      <w:bookmarkEnd w:id="3"/>
      <w:bookmarkEnd w:id="4"/>
      <w:bookmarkEnd w:id="5"/>
      <w:r w:rsidRPr="006018BB">
        <w:rPr>
          <w:rFonts w:ascii="宋体" w:hAnsi="宋体" w:hint="eastAsia"/>
          <w:b/>
          <w:szCs w:val="21"/>
        </w:rPr>
        <w:t>货物：</w:t>
      </w:r>
      <w:r w:rsidRPr="00BD584B">
        <w:rPr>
          <w:rFonts w:ascii="宋体" w:hAnsi="宋体" w:hint="eastAsia"/>
        </w:rPr>
        <w:t>详</w:t>
      </w:r>
      <w:r w:rsidRPr="00BD584B">
        <w:rPr>
          <w:rFonts w:ascii="宋体" w:hAnsi="宋体" w:hint="eastAsia"/>
          <w:szCs w:val="21"/>
        </w:rPr>
        <w:t>见以下供货清单</w:t>
      </w:r>
    </w:p>
    <w:tbl>
      <w:tblPr>
        <w:tblW w:w="5112" w:type="pct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 w:rsidR="001E37F7" w:rsidRPr="007A1A71" w:rsidTr="00B150C1">
        <w:trPr>
          <w:trHeight w:val="386"/>
        </w:trPr>
        <w:tc>
          <w:tcPr>
            <w:tcW w:w="409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2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987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规格型号</w:t>
            </w:r>
            <w:r w:rsidRPr="007A1A71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图号</w:t>
            </w:r>
          </w:p>
        </w:tc>
        <w:tc>
          <w:tcPr>
            <w:tcW w:w="353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379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567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/>
                <w:b/>
                <w:sz w:val="18"/>
                <w:szCs w:val="18"/>
              </w:rPr>
              <w:t>(</w:t>
            </w: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含税</w:t>
            </w:r>
            <w:r w:rsidRPr="007A1A71"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571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总价款</w:t>
            </w:r>
          </w:p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A1A71">
              <w:rPr>
                <w:rFonts w:ascii="宋体" w:hAnsi="宋体"/>
                <w:b/>
                <w:sz w:val="18"/>
                <w:szCs w:val="18"/>
              </w:rPr>
              <w:t>(</w:t>
            </w: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含税</w:t>
            </w:r>
            <w:r w:rsidRPr="007A1A71"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582" w:type="pct"/>
            <w:vAlign w:val="center"/>
          </w:tcPr>
          <w:p w:rsidR="001E37F7" w:rsidRPr="007A1A71" w:rsidRDefault="001E37F7" w:rsidP="007A1A71"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备注</w:t>
            </w:r>
          </w:p>
        </w:tc>
      </w:tr>
      <w:tr w:rsidR="001E37F7" w:rsidRPr="007A1A71" w:rsidTr="00054DD5">
        <w:trPr>
          <w:trHeight w:val="357"/>
        </w:trPr>
        <w:tc>
          <w:tcPr>
            <w:tcW w:w="409" w:type="pct"/>
            <w:vAlign w:val="center"/>
          </w:tcPr>
          <w:p w:rsidR="001E37F7" w:rsidRPr="0015408B" w:rsidRDefault="001E37F7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</w:t>
            </w:r>
          </w:p>
        </w:tc>
        <w:tc>
          <w:tcPr>
            <w:tcW w:w="1152" w:type="pct"/>
            <w:vAlign w:val="center"/>
          </w:tcPr>
          <w:p w:rsidR="001E37F7" w:rsidRPr="002A24CC" w:rsidRDefault="00054DD5" w:rsidP="00280681">
            <w:pPr>
              <w:rPr>
                <w:rStyle w:val="objwebdatawindowcontrol117d"/>
                <w:rFonts w:ascii="宋体" w:cs="宋体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HOWO</w:t>
            </w:r>
            <w:r w:rsidR="001E37F7" w:rsidRPr="002A24CC">
              <w:rPr>
                <w:rFonts w:ascii="Verdana" w:hAnsi="Verdana" w:hint="eastAsia"/>
                <w:color w:val="000000"/>
                <w:szCs w:val="21"/>
              </w:rPr>
              <w:t>左后视镜</w:t>
            </w:r>
          </w:p>
        </w:tc>
        <w:tc>
          <w:tcPr>
            <w:tcW w:w="987" w:type="pct"/>
            <w:vAlign w:val="center"/>
          </w:tcPr>
          <w:p w:rsidR="001E37F7" w:rsidRPr="0069669C" w:rsidRDefault="00010476" w:rsidP="00054DD5">
            <w:pPr>
              <w:rPr>
                <w:rStyle w:val="objwebdatawindowcontrol117d"/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WG16</w:t>
            </w:r>
            <w:r w:rsidR="00054DD5">
              <w:rPr>
                <w:rFonts w:hint="eastAsia"/>
                <w:sz w:val="22"/>
                <w:szCs w:val="22"/>
              </w:rPr>
              <w:t>42</w:t>
            </w:r>
            <w:r>
              <w:rPr>
                <w:rFonts w:hint="eastAsia"/>
                <w:sz w:val="22"/>
                <w:szCs w:val="22"/>
              </w:rPr>
              <w:t>77</w:t>
            </w:r>
            <w:r w:rsidR="00054DD5">
              <w:rPr>
                <w:rFonts w:hint="eastAsia"/>
                <w:sz w:val="22"/>
                <w:szCs w:val="22"/>
              </w:rPr>
              <w:t>0001</w:t>
            </w:r>
          </w:p>
        </w:tc>
        <w:tc>
          <w:tcPr>
            <w:tcW w:w="353" w:type="pct"/>
            <w:vAlign w:val="center"/>
          </w:tcPr>
          <w:p w:rsidR="001E37F7" w:rsidRDefault="001E37F7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79" w:type="pct"/>
            <w:vAlign w:val="center"/>
          </w:tcPr>
          <w:p w:rsidR="001E37F7" w:rsidRDefault="00D051F2" w:rsidP="00DE2288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  <w:r w:rsidR="00054DD5">
              <w:rPr>
                <w:rStyle w:val="objwebdatawindowcontrol117d"/>
                <w:rFonts w:hint="eastAsia"/>
                <w:shd w:val="clear" w:color="auto" w:fill="FFFFFF"/>
              </w:rPr>
              <w:t>00</w:t>
            </w:r>
          </w:p>
        </w:tc>
        <w:tc>
          <w:tcPr>
            <w:tcW w:w="567" w:type="pct"/>
            <w:vAlign w:val="center"/>
          </w:tcPr>
          <w:p w:rsidR="001E37F7" w:rsidRDefault="00054DD5" w:rsidP="00010E3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3</w:t>
            </w:r>
            <w:r w:rsidR="00010E32"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571" w:type="pct"/>
            <w:vAlign w:val="center"/>
          </w:tcPr>
          <w:p w:rsidR="001E37F7" w:rsidRDefault="00D051F2" w:rsidP="00010E32">
            <w:pPr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67</w:t>
            </w:r>
            <w:r w:rsidR="00010E32"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  <w:r w:rsidR="00DE2288">
              <w:rPr>
                <w:rStyle w:val="objwebdatawindowcontrol117d"/>
                <w:rFonts w:hint="eastAsia"/>
                <w:shd w:val="clear" w:color="auto" w:fill="FFFFFF"/>
              </w:rPr>
              <w:t>00</w:t>
            </w:r>
          </w:p>
        </w:tc>
        <w:tc>
          <w:tcPr>
            <w:tcW w:w="582" w:type="pct"/>
            <w:vAlign w:val="bottom"/>
          </w:tcPr>
          <w:p w:rsidR="001E37F7" w:rsidRDefault="001E37F7" w:rsidP="00E81B4F">
            <w:pPr>
              <w:rPr>
                <w:rStyle w:val="objwebdatawindowcontrol117d"/>
                <w:shd w:val="clear" w:color="auto" w:fill="FFFFFF"/>
              </w:rPr>
            </w:pPr>
          </w:p>
        </w:tc>
      </w:tr>
      <w:tr w:rsidR="001E37F7" w:rsidRPr="007A1A71" w:rsidTr="00B150C1">
        <w:trPr>
          <w:trHeight w:val="109"/>
        </w:trPr>
        <w:tc>
          <w:tcPr>
            <w:tcW w:w="409" w:type="pct"/>
            <w:vAlign w:val="center"/>
          </w:tcPr>
          <w:p w:rsidR="001E37F7" w:rsidRPr="0015408B" w:rsidRDefault="001E37F7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2</w:t>
            </w:r>
          </w:p>
        </w:tc>
        <w:tc>
          <w:tcPr>
            <w:tcW w:w="1152" w:type="pct"/>
            <w:vAlign w:val="center"/>
          </w:tcPr>
          <w:p w:rsidR="001E37F7" w:rsidRPr="002A24CC" w:rsidRDefault="00054DD5" w:rsidP="00280681">
            <w:pPr>
              <w:rPr>
                <w:rStyle w:val="objwebdatawindowcontrol117d"/>
                <w:rFonts w:ascii="宋体" w:cs="宋体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HOWO</w:t>
            </w:r>
            <w:r w:rsidR="001E37F7" w:rsidRPr="002A24CC">
              <w:rPr>
                <w:rFonts w:ascii="Verdana" w:hAnsi="Verdana" w:hint="eastAsia"/>
                <w:color w:val="000000"/>
                <w:szCs w:val="21"/>
              </w:rPr>
              <w:t>右后视镜</w:t>
            </w:r>
          </w:p>
        </w:tc>
        <w:tc>
          <w:tcPr>
            <w:tcW w:w="987" w:type="pct"/>
            <w:vAlign w:val="center"/>
          </w:tcPr>
          <w:p w:rsidR="001E37F7" w:rsidRPr="0069669C" w:rsidRDefault="00010476" w:rsidP="00054DD5">
            <w:pPr>
              <w:rPr>
                <w:rStyle w:val="objwebdatawindowcontrol117d"/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WG16</w:t>
            </w:r>
            <w:r w:rsidR="00054DD5">
              <w:rPr>
                <w:rFonts w:hint="eastAsia"/>
                <w:sz w:val="22"/>
                <w:szCs w:val="22"/>
              </w:rPr>
              <w:t>42</w:t>
            </w:r>
            <w:r>
              <w:rPr>
                <w:rFonts w:hint="eastAsia"/>
                <w:sz w:val="22"/>
                <w:szCs w:val="22"/>
              </w:rPr>
              <w:t>77</w:t>
            </w:r>
            <w:r w:rsidR="00054DD5">
              <w:rPr>
                <w:rFonts w:hint="eastAsia"/>
                <w:sz w:val="22"/>
                <w:szCs w:val="22"/>
              </w:rPr>
              <w:t>0003</w:t>
            </w:r>
          </w:p>
        </w:tc>
        <w:tc>
          <w:tcPr>
            <w:tcW w:w="353" w:type="pct"/>
            <w:vAlign w:val="center"/>
          </w:tcPr>
          <w:p w:rsidR="001E37F7" w:rsidRDefault="001E37F7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79" w:type="pct"/>
            <w:vAlign w:val="center"/>
          </w:tcPr>
          <w:p w:rsidR="001E37F7" w:rsidRDefault="00D051F2" w:rsidP="00DE2288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  <w:r w:rsidR="00054DD5">
              <w:rPr>
                <w:rStyle w:val="objwebdatawindowcontrol117d"/>
                <w:rFonts w:hint="eastAsia"/>
                <w:shd w:val="clear" w:color="auto" w:fill="FFFFFF"/>
              </w:rPr>
              <w:t>00</w:t>
            </w:r>
          </w:p>
        </w:tc>
        <w:tc>
          <w:tcPr>
            <w:tcW w:w="567" w:type="pct"/>
            <w:vAlign w:val="center"/>
          </w:tcPr>
          <w:p w:rsidR="001E37F7" w:rsidRDefault="00054DD5" w:rsidP="007310EF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3</w:t>
            </w:r>
            <w:r w:rsidR="007310EF"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571" w:type="pct"/>
            <w:vAlign w:val="center"/>
          </w:tcPr>
          <w:p w:rsidR="001E37F7" w:rsidRDefault="00D051F2" w:rsidP="00010E32">
            <w:pPr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67</w:t>
            </w:r>
            <w:r w:rsidR="00010E32"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  <w:r w:rsidR="00DE2288">
              <w:rPr>
                <w:rStyle w:val="objwebdatawindowcontrol117d"/>
                <w:rFonts w:hint="eastAsia"/>
                <w:shd w:val="clear" w:color="auto" w:fill="FFFFFF"/>
              </w:rPr>
              <w:t>00</w:t>
            </w:r>
          </w:p>
        </w:tc>
        <w:tc>
          <w:tcPr>
            <w:tcW w:w="582" w:type="pct"/>
            <w:vAlign w:val="bottom"/>
          </w:tcPr>
          <w:p w:rsidR="001E37F7" w:rsidRDefault="001E37F7" w:rsidP="00E81B4F">
            <w:pPr>
              <w:rPr>
                <w:rStyle w:val="objwebdatawindowcontrol117d"/>
                <w:shd w:val="clear" w:color="auto" w:fill="FFFFFF"/>
              </w:rPr>
            </w:pPr>
          </w:p>
        </w:tc>
      </w:tr>
      <w:tr w:rsidR="00D56F20" w:rsidRPr="007A1A71" w:rsidTr="00B150C1">
        <w:trPr>
          <w:trHeight w:val="109"/>
        </w:trPr>
        <w:tc>
          <w:tcPr>
            <w:tcW w:w="409" w:type="pct"/>
            <w:vAlign w:val="center"/>
          </w:tcPr>
          <w:p w:rsidR="00D56F20" w:rsidRDefault="00D56F20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3</w:t>
            </w:r>
          </w:p>
        </w:tc>
        <w:tc>
          <w:tcPr>
            <w:tcW w:w="1152" w:type="pct"/>
            <w:vAlign w:val="center"/>
          </w:tcPr>
          <w:p w:rsidR="00D56F20" w:rsidRDefault="00D56F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D56F20" w:rsidRPr="00D56F20" w:rsidRDefault="00D56F20" w:rsidP="00A74ED7">
            <w:pPr>
              <w:rPr>
                <w:rStyle w:val="objwebdatawindowcontrol117d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D56F20" w:rsidRDefault="00D56F20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79" w:type="pct"/>
            <w:vAlign w:val="center"/>
          </w:tcPr>
          <w:p w:rsidR="00D56F20" w:rsidRDefault="00D56F20" w:rsidP="00DE2288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67" w:type="pct"/>
            <w:vAlign w:val="center"/>
          </w:tcPr>
          <w:p w:rsidR="00D56F20" w:rsidRDefault="00D56F20" w:rsidP="00501AD0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71" w:type="pct"/>
            <w:vAlign w:val="center"/>
          </w:tcPr>
          <w:p w:rsidR="00D56F20" w:rsidRDefault="00D56F20" w:rsidP="00501AD0">
            <w:pPr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82" w:type="pct"/>
            <w:vAlign w:val="bottom"/>
          </w:tcPr>
          <w:p w:rsidR="00D56F20" w:rsidRDefault="00D56F20" w:rsidP="002A24CC">
            <w:pPr>
              <w:rPr>
                <w:rStyle w:val="objwebdatawindowcontrol117d"/>
                <w:shd w:val="clear" w:color="auto" w:fill="FFFFFF"/>
              </w:rPr>
            </w:pPr>
          </w:p>
        </w:tc>
      </w:tr>
      <w:tr w:rsidR="00D56F20" w:rsidRPr="007A1A71" w:rsidTr="00B150C1">
        <w:trPr>
          <w:trHeight w:val="109"/>
        </w:trPr>
        <w:tc>
          <w:tcPr>
            <w:tcW w:w="409" w:type="pct"/>
            <w:vAlign w:val="center"/>
          </w:tcPr>
          <w:p w:rsidR="00D56F20" w:rsidRDefault="00D56F20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4</w:t>
            </w:r>
          </w:p>
        </w:tc>
        <w:tc>
          <w:tcPr>
            <w:tcW w:w="1152" w:type="pct"/>
            <w:vAlign w:val="center"/>
          </w:tcPr>
          <w:p w:rsidR="00D56F20" w:rsidRDefault="00D56F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D56F20" w:rsidRDefault="00D56F20" w:rsidP="00A74ED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D56F20" w:rsidRDefault="00D56F20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79" w:type="pct"/>
            <w:vAlign w:val="center"/>
          </w:tcPr>
          <w:p w:rsidR="00D56F20" w:rsidRDefault="00D56F20" w:rsidP="00501AD0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67" w:type="pct"/>
            <w:vAlign w:val="center"/>
          </w:tcPr>
          <w:p w:rsidR="00D56F20" w:rsidRDefault="00D56F20" w:rsidP="00501AD0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71" w:type="pct"/>
            <w:vAlign w:val="center"/>
          </w:tcPr>
          <w:p w:rsidR="00D56F20" w:rsidRDefault="00D56F20" w:rsidP="00501AD0">
            <w:pPr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82" w:type="pct"/>
            <w:vAlign w:val="bottom"/>
          </w:tcPr>
          <w:p w:rsidR="00D56F20" w:rsidRDefault="00D56F20" w:rsidP="007245BF">
            <w:pPr>
              <w:rPr>
                <w:rStyle w:val="objwebdatawindowcontrol117d"/>
                <w:shd w:val="clear" w:color="auto" w:fill="FFFFFF"/>
              </w:rPr>
            </w:pPr>
          </w:p>
        </w:tc>
      </w:tr>
      <w:tr w:rsidR="00D56F20" w:rsidRPr="007A1A71" w:rsidTr="00B150C1">
        <w:trPr>
          <w:trHeight w:val="109"/>
        </w:trPr>
        <w:tc>
          <w:tcPr>
            <w:tcW w:w="409" w:type="pct"/>
            <w:vAlign w:val="center"/>
          </w:tcPr>
          <w:p w:rsidR="00D56F20" w:rsidRDefault="00D56F20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5</w:t>
            </w:r>
          </w:p>
        </w:tc>
        <w:tc>
          <w:tcPr>
            <w:tcW w:w="1152" w:type="pct"/>
            <w:vAlign w:val="center"/>
          </w:tcPr>
          <w:p w:rsidR="00D56F20" w:rsidRDefault="00D56F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D56F20" w:rsidRDefault="00D56F2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D56F20" w:rsidRDefault="00D56F20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79" w:type="pct"/>
            <w:vAlign w:val="center"/>
          </w:tcPr>
          <w:p w:rsidR="00D56F20" w:rsidRDefault="00D56F20" w:rsidP="00501AD0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67" w:type="pct"/>
            <w:vAlign w:val="center"/>
          </w:tcPr>
          <w:p w:rsidR="00D56F20" w:rsidRDefault="00D56F20" w:rsidP="00501AD0">
            <w:pPr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71" w:type="pct"/>
            <w:vAlign w:val="center"/>
          </w:tcPr>
          <w:p w:rsidR="00D56F20" w:rsidRDefault="00D56F20" w:rsidP="00501AD0">
            <w:pPr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82" w:type="pct"/>
            <w:vAlign w:val="bottom"/>
          </w:tcPr>
          <w:p w:rsidR="00D56F20" w:rsidRDefault="00D56F20" w:rsidP="007245BF">
            <w:pPr>
              <w:rPr>
                <w:rStyle w:val="objwebdatawindowcontrol117d"/>
                <w:shd w:val="clear" w:color="auto" w:fill="FFFFFF"/>
              </w:rPr>
            </w:pPr>
          </w:p>
        </w:tc>
      </w:tr>
      <w:tr w:rsidR="00211BC1" w:rsidRPr="007A1A71" w:rsidTr="00B150C1">
        <w:trPr>
          <w:trHeight w:val="109"/>
        </w:trPr>
        <w:tc>
          <w:tcPr>
            <w:tcW w:w="409" w:type="pct"/>
            <w:vAlign w:val="center"/>
          </w:tcPr>
          <w:p w:rsidR="00211BC1" w:rsidRDefault="00211BC1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6</w:t>
            </w:r>
          </w:p>
        </w:tc>
        <w:tc>
          <w:tcPr>
            <w:tcW w:w="1152" w:type="pct"/>
            <w:vAlign w:val="center"/>
          </w:tcPr>
          <w:p w:rsidR="00211BC1" w:rsidRPr="002A24CC" w:rsidRDefault="00211BC1" w:rsidP="0015408B">
            <w:pPr>
              <w:rPr>
                <w:rStyle w:val="objwebdatawindowcontrol117d"/>
                <w:rFonts w:ascii="宋体" w:cs="宋体"/>
                <w:szCs w:val="21"/>
              </w:rPr>
            </w:pPr>
          </w:p>
        </w:tc>
        <w:tc>
          <w:tcPr>
            <w:tcW w:w="987" w:type="pct"/>
            <w:vAlign w:val="center"/>
          </w:tcPr>
          <w:p w:rsidR="00211BC1" w:rsidRDefault="00211BC1" w:rsidP="00CE69B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211BC1" w:rsidRDefault="00211BC1" w:rsidP="00501AD0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79" w:type="pct"/>
            <w:vAlign w:val="center"/>
          </w:tcPr>
          <w:p w:rsidR="00211BC1" w:rsidRDefault="00211BC1" w:rsidP="0073565B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67" w:type="pct"/>
            <w:vAlign w:val="center"/>
          </w:tcPr>
          <w:p w:rsidR="00211BC1" w:rsidRDefault="00211BC1" w:rsidP="00501AD0">
            <w:pPr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71" w:type="pct"/>
            <w:vAlign w:val="center"/>
          </w:tcPr>
          <w:p w:rsidR="00211BC1" w:rsidRDefault="00211BC1" w:rsidP="00501AD0">
            <w:pPr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82" w:type="pct"/>
            <w:vAlign w:val="bottom"/>
          </w:tcPr>
          <w:p w:rsidR="00211BC1" w:rsidRDefault="00211BC1" w:rsidP="00671D7D">
            <w:pPr>
              <w:rPr>
                <w:rStyle w:val="objwebdatawindowcontrol117d"/>
                <w:shd w:val="clear" w:color="auto" w:fill="FFFFFF"/>
              </w:rPr>
            </w:pPr>
          </w:p>
        </w:tc>
      </w:tr>
      <w:tr w:rsidR="00211BC1" w:rsidRPr="007A1A71" w:rsidTr="00B150C1">
        <w:trPr>
          <w:trHeight w:val="218"/>
        </w:trPr>
        <w:tc>
          <w:tcPr>
            <w:tcW w:w="409" w:type="pct"/>
            <w:vMerge w:val="restart"/>
            <w:vAlign w:val="center"/>
          </w:tcPr>
          <w:p w:rsidR="00211BC1" w:rsidRPr="0015408B" w:rsidRDefault="00211BC1" w:rsidP="0015408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 w:rsidRPr="0015408B">
              <w:rPr>
                <w:rStyle w:val="objwebdatawindowcontrol117d"/>
                <w:szCs w:val="21"/>
                <w:shd w:val="clear" w:color="auto" w:fill="FFFFFF"/>
              </w:rPr>
              <w:t xml:space="preserve">  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:rsidR="00211BC1" w:rsidRPr="0015408B" w:rsidRDefault="00211BC1" w:rsidP="0015408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 w:rsidRPr="0015408B">
              <w:rPr>
                <w:rStyle w:val="objwebdatawindowcontrol117d"/>
                <w:szCs w:val="21"/>
                <w:shd w:val="clear" w:color="auto" w:fill="FFFFFF"/>
              </w:rPr>
              <w:t>(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 w:rsidRPr="0015408B">
              <w:rPr>
                <w:rStyle w:val="objwebdatawindowcontrol117d"/>
                <w:szCs w:val="21"/>
                <w:shd w:val="clear" w:color="auto" w:fill="FFFFFF"/>
              </w:rPr>
              <w:t>)</w:t>
            </w:r>
          </w:p>
        </w:tc>
        <w:tc>
          <w:tcPr>
            <w:tcW w:w="4591" w:type="pct"/>
            <w:gridSpan w:val="7"/>
            <w:vAlign w:val="center"/>
          </w:tcPr>
          <w:p w:rsidR="00211BC1" w:rsidRPr="0015408B" w:rsidRDefault="00211BC1" w:rsidP="007310EF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 w:rsidR="00D051F2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135</w:t>
            </w:r>
            <w:r w:rsidR="00F25C5C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00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211BC1" w:rsidRPr="00BF1CC2" w:rsidTr="00B150C1">
        <w:trPr>
          <w:trHeight w:val="563"/>
        </w:trPr>
        <w:tc>
          <w:tcPr>
            <w:tcW w:w="409" w:type="pct"/>
            <w:vMerge/>
            <w:vAlign w:val="center"/>
          </w:tcPr>
          <w:p w:rsidR="00211BC1" w:rsidRPr="007A1A71" w:rsidRDefault="00211BC1" w:rsidP="007A1A71"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4591" w:type="pct"/>
            <w:gridSpan w:val="7"/>
            <w:vAlign w:val="center"/>
          </w:tcPr>
          <w:p w:rsidR="00211BC1" w:rsidRPr="007A1A71" w:rsidRDefault="00211BC1" w:rsidP="007310EF"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</w:t>
            </w:r>
            <w:r w:rsidR="00D051F2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壹拾叁万伍仟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 w:rsidR="001E37F7" w:rsidRPr="0015408B" w:rsidRDefault="001E37F7" w:rsidP="00E0514C">
      <w:pPr>
        <w:spacing w:line="340" w:lineRule="exact"/>
        <w:rPr>
          <w:rStyle w:val="objwebdatawindowcontrol31e5"/>
          <w:shd w:val="clear" w:color="auto" w:fill="FFFFFF"/>
        </w:rPr>
      </w:pPr>
      <w:r w:rsidRPr="0015408B">
        <w:rPr>
          <w:rStyle w:val="objwebdatawindowcontrol31e5"/>
          <w:rFonts w:hint="eastAsia"/>
          <w:shd w:val="clear" w:color="auto" w:fill="FFFFFF"/>
        </w:rPr>
        <w:t>上述价格为含税价，税率</w:t>
      </w:r>
      <w:r w:rsidRPr="0015408B">
        <w:rPr>
          <w:rStyle w:val="objwebdatawindowcontrol31e5"/>
          <w:shd w:val="clear" w:color="auto" w:fill="FFFFFF"/>
        </w:rPr>
        <w:t>1</w:t>
      </w:r>
      <w:r>
        <w:rPr>
          <w:rStyle w:val="objwebdatawindowcontrol31e5"/>
          <w:shd w:val="clear" w:color="auto" w:fill="FFFFFF"/>
        </w:rPr>
        <w:t>3</w:t>
      </w:r>
      <w:r w:rsidRPr="0015408B">
        <w:rPr>
          <w:rStyle w:val="objwebdatawindowcontrol31e5"/>
          <w:shd w:val="clear" w:color="auto" w:fill="FFFFFF"/>
        </w:rPr>
        <w:t>%</w:t>
      </w:r>
    </w:p>
    <w:p w:rsidR="001E37F7" w:rsidRPr="00BA354A" w:rsidRDefault="001E37F7" w:rsidP="00E0514C">
      <w:pPr>
        <w:spacing w:line="340" w:lineRule="exact"/>
        <w:rPr>
          <w:rStyle w:val="objwebdatawindowcontrol31e5"/>
          <w:b/>
          <w:szCs w:val="21"/>
          <w:highlight w:val="yellow"/>
          <w:shd w:val="clear" w:color="auto" w:fill="FFFFFF"/>
        </w:rPr>
      </w:pPr>
      <w:bookmarkStart w:id="6" w:name="sfci_note2"/>
      <w:bookmarkStart w:id="7" w:name="sfci_note3"/>
      <w:bookmarkStart w:id="8" w:name="sfci_note6"/>
      <w:bookmarkStart w:id="9" w:name="sfci_note9"/>
      <w:bookmarkEnd w:id="6"/>
      <w:bookmarkEnd w:id="7"/>
      <w:bookmarkEnd w:id="8"/>
      <w:bookmarkEnd w:id="9"/>
      <w:r w:rsidRPr="00BA354A"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 w:rsidR="001E37F7" w:rsidRDefault="001E37F7" w:rsidP="00E0514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2</w:t>
      </w:r>
      <w:r w:rsidRPr="00D44D07">
        <w:rPr>
          <w:rStyle w:val="objwebdatawindowcontrol31e5"/>
          <w:b/>
          <w:szCs w:val="21"/>
          <w:shd w:val="clear" w:color="auto" w:fill="FFFFFF"/>
        </w:rPr>
        <w:t xml:space="preserve">. </w:t>
      </w:r>
      <w:r w:rsidRPr="00D44D07">
        <w:rPr>
          <w:rStyle w:val="objwebdatawindowcontrol31e5"/>
          <w:rFonts w:hint="eastAsia"/>
          <w:b/>
          <w:szCs w:val="21"/>
          <w:shd w:val="clear" w:color="auto" w:fill="FFFFFF"/>
        </w:rPr>
        <w:t>争议解决：</w:t>
      </w:r>
      <w:r w:rsidRPr="00261BD9"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</w:t>
      </w:r>
      <w:r>
        <w:rPr>
          <w:rStyle w:val="objwebdatawindowcontrol31e5"/>
          <w:rFonts w:hint="eastAsia"/>
          <w:szCs w:val="21"/>
          <w:shd w:val="clear" w:color="auto" w:fill="FFFFFF"/>
        </w:rPr>
        <w:t>双方应协商解决。</w:t>
      </w:r>
      <w:r w:rsidRPr="00261BD9">
        <w:rPr>
          <w:rStyle w:val="objwebdatawindowcontrol31e5"/>
          <w:rFonts w:hint="eastAsia"/>
          <w:szCs w:val="21"/>
          <w:shd w:val="clear" w:color="auto" w:fill="FFFFFF"/>
        </w:rPr>
        <w:t>如果双方不能协商一致，任何一方提起的诉讼均由</w:t>
      </w:r>
      <w:r>
        <w:rPr>
          <w:rStyle w:val="objwebdatawindowcontrol31e5"/>
          <w:rFonts w:hint="eastAsia"/>
          <w:szCs w:val="21"/>
          <w:shd w:val="clear" w:color="auto" w:fill="FFFFFF"/>
        </w:rPr>
        <w:t>卖</w:t>
      </w:r>
      <w:r w:rsidRPr="00261BD9">
        <w:rPr>
          <w:rStyle w:val="objwebdatawindowcontrol31e5"/>
          <w:rFonts w:hint="eastAsia"/>
          <w:szCs w:val="21"/>
          <w:shd w:val="clear" w:color="auto" w:fill="FFFFFF"/>
        </w:rPr>
        <w:t>方所在地人民法院管辖。</w:t>
      </w:r>
    </w:p>
    <w:p w:rsidR="001E37F7" w:rsidRPr="00F42AD1" w:rsidRDefault="001E37F7" w:rsidP="00CB34FC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3</w:t>
      </w:r>
      <w:r w:rsidRPr="00D44D07">
        <w:rPr>
          <w:rStyle w:val="objwebdatawindowcontrol31e5"/>
          <w:b/>
          <w:szCs w:val="21"/>
          <w:shd w:val="clear" w:color="auto" w:fill="FFFFFF"/>
        </w:rPr>
        <w:t xml:space="preserve">. </w:t>
      </w:r>
      <w:r w:rsidRPr="00D44D07">
        <w:rPr>
          <w:rStyle w:val="objwebdatawindowcontrol31e5"/>
          <w:rFonts w:hint="eastAsia"/>
          <w:b/>
          <w:szCs w:val="21"/>
          <w:shd w:val="clear" w:color="auto" w:fill="FFFFFF"/>
        </w:rPr>
        <w:t>其他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：</w:t>
      </w:r>
      <w:r w:rsidRPr="00F4575C">
        <w:rPr>
          <w:rStyle w:val="objwebdatawindowcontrol31e5"/>
          <w:szCs w:val="21"/>
          <w:u w:val="single"/>
          <w:shd w:val="clear" w:color="auto" w:fill="FFFFFF"/>
        </w:rPr>
        <w:t xml:space="preserve">             </w:t>
      </w:r>
      <w:r>
        <w:rPr>
          <w:rStyle w:val="objwebdatawindowcontrol31e5"/>
          <w:szCs w:val="21"/>
          <w:u w:val="single"/>
          <w:shd w:val="clear" w:color="auto" w:fill="FFFFFF"/>
        </w:rPr>
        <w:t>\</w:t>
      </w:r>
      <w:r w:rsidRPr="00F4575C">
        <w:rPr>
          <w:rStyle w:val="objwebdatawindowcontrol31e5"/>
          <w:szCs w:val="21"/>
          <w:u w:val="single"/>
          <w:shd w:val="clear" w:color="auto" w:fill="FFFFFF"/>
        </w:rPr>
        <w:t xml:space="preserve">                 </w:t>
      </w:r>
      <w:r w:rsidRPr="00F4575C">
        <w:rPr>
          <w:rStyle w:val="objwebdatawindowcontrol31e5"/>
          <w:rFonts w:hint="eastAsia"/>
          <w:szCs w:val="21"/>
          <w:shd w:val="clear" w:color="auto" w:fill="FFFFFF"/>
        </w:rPr>
        <w:t>。</w:t>
      </w:r>
    </w:p>
    <w:p w:rsidR="001E37F7" w:rsidRDefault="001E37F7" w:rsidP="00E0514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4</w:t>
      </w:r>
      <w:r w:rsidRPr="00D44D07">
        <w:rPr>
          <w:rStyle w:val="objwebdatawindowcontrol31e5"/>
          <w:b/>
          <w:szCs w:val="21"/>
          <w:shd w:val="clear" w:color="auto" w:fill="FFFFFF"/>
        </w:rPr>
        <w:t xml:space="preserve">. </w:t>
      </w:r>
      <w:r w:rsidRPr="00D44D07">
        <w:rPr>
          <w:rStyle w:val="objwebdatawindowcontrol31e5"/>
          <w:rFonts w:hint="eastAsia"/>
          <w:b/>
          <w:szCs w:val="21"/>
          <w:shd w:val="clear" w:color="auto" w:fill="FFFFFF"/>
        </w:rPr>
        <w:t>合同生效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：</w:t>
      </w:r>
      <w:r w:rsidRPr="00D44D07">
        <w:rPr>
          <w:rStyle w:val="objwebdatawindowcontrol31e5"/>
          <w:rFonts w:hint="eastAsia"/>
          <w:szCs w:val="21"/>
          <w:shd w:val="clear" w:color="auto" w:fill="FFFFFF"/>
        </w:rPr>
        <w:t>本合同</w:t>
      </w:r>
      <w:r w:rsidRPr="00153A31">
        <w:rPr>
          <w:rStyle w:val="objwebdatawindowcontrol31e5"/>
          <w:rFonts w:hint="eastAsia"/>
          <w:szCs w:val="21"/>
          <w:shd w:val="clear" w:color="auto" w:fill="FFFFFF"/>
        </w:rPr>
        <w:t>自双方代表签字并加盖双方印章之日生效。</w:t>
      </w:r>
      <w:bookmarkStart w:id="10" w:name="sfci_note17"/>
      <w:bookmarkEnd w:id="10"/>
    </w:p>
    <w:p w:rsidR="001E37F7" w:rsidRPr="00C92D19" w:rsidRDefault="001E37F7" w:rsidP="00E0514C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4817"/>
      </w:tblGrid>
      <w:tr w:rsidR="001E37F7" w:rsidRPr="007A1A71" w:rsidTr="00443294">
        <w:trPr>
          <w:trHeight w:val="3728"/>
        </w:trPr>
        <w:tc>
          <w:tcPr>
            <w:tcW w:w="2455" w:type="pct"/>
          </w:tcPr>
          <w:p w:rsidR="001E37F7" w:rsidRPr="007A1A71" w:rsidRDefault="001E37F7" w:rsidP="00501AD0"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买方：</w:t>
            </w:r>
            <w:r w:rsidR="00DE228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济南瑞高</w:t>
            </w:r>
            <w:r w:rsidR="00DE2288" w:rsidRPr="00D61259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汽车配件有限公司</w:t>
            </w:r>
          </w:p>
          <w:p w:rsidR="001E37F7" w:rsidRPr="007A1A71" w:rsidRDefault="001E37F7" w:rsidP="007A1A71"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 w:rsidRPr="007A1A71">
              <w:rPr>
                <w:rFonts w:ascii="宋体" w:hAnsi="宋体"/>
                <w:b/>
                <w:szCs w:val="21"/>
              </w:rPr>
              <w:t xml:space="preserve"> </w:t>
            </w:r>
            <w:r w:rsidRPr="007A1A71">
              <w:rPr>
                <w:rFonts w:ascii="宋体" w:hAnsi="宋体" w:hint="eastAsia"/>
                <w:b/>
                <w:szCs w:val="21"/>
              </w:rPr>
              <w:t xml:space="preserve">　　　</w:t>
            </w:r>
            <w:r w:rsidRPr="007A1A71">
              <w:rPr>
                <w:rFonts w:ascii="宋体" w:hAnsi="宋体"/>
                <w:b/>
                <w:szCs w:val="21"/>
              </w:rPr>
              <w:t xml:space="preserve">       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1E37F7" w:rsidRPr="007A1A71" w:rsidRDefault="001E37F7" w:rsidP="007A1A71"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 w:rsidR="001E37F7" w:rsidRPr="007A1A71" w:rsidRDefault="001E37F7" w:rsidP="007A1A71"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买方代表：</w:t>
            </w:r>
            <w:r w:rsidRPr="007A1A71"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Pr="007A1A71"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Pr="007A1A71">
              <w:rPr>
                <w:rFonts w:ascii="宋体" w:hAnsi="宋体"/>
                <w:b/>
                <w:szCs w:val="21"/>
                <w:u w:val="single"/>
              </w:rPr>
              <w:t xml:space="preserve">   </w:t>
            </w:r>
          </w:p>
          <w:p w:rsidR="001E37F7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联系人：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寄地址：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编：</w:t>
            </w:r>
            <w:r w:rsidRPr="006A6EDA">
              <w:rPr>
                <w:sz w:val="24"/>
              </w:rPr>
              <w:t xml:space="preserve"> 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子邮箱：</w:t>
            </w:r>
          </w:p>
          <w:p w:rsidR="001E37F7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话：</w:t>
            </w:r>
            <w:r w:rsidR="00D051F2">
              <w:rPr>
                <w:rFonts w:ascii="宋体" w:hAnsi="宋体" w:hint="eastAsia"/>
                <w:sz w:val="24"/>
              </w:rPr>
              <w:t>15896914172</w:t>
            </w:r>
          </w:p>
          <w:p w:rsidR="001E37F7" w:rsidRPr="002E14BB" w:rsidRDefault="001E37F7" w:rsidP="00AC7B23"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 w:rsidRPr="007A1A71">
              <w:rPr>
                <w:rFonts w:ascii="宋体" w:hAnsi="宋体" w:hint="eastAsia"/>
                <w:szCs w:val="21"/>
              </w:rPr>
              <w:t>开户银行：</w:t>
            </w:r>
            <w:r w:rsidR="00D051F2">
              <w:rPr>
                <w:rFonts w:ascii="宋体" w:hAnsi="宋体" w:hint="eastAsia"/>
                <w:szCs w:val="21"/>
              </w:rPr>
              <w:t>齐鲁银行济南王官庄支行</w:t>
            </w:r>
          </w:p>
          <w:p w:rsidR="001E37F7" w:rsidRDefault="001E37F7" w:rsidP="003375D7">
            <w:pPr>
              <w:tabs>
                <w:tab w:val="left" w:pos="3180"/>
              </w:tabs>
              <w:spacing w:line="240" w:lineRule="exact"/>
            </w:pPr>
            <w:r w:rsidRPr="007A1A71">
              <w:rPr>
                <w:rFonts w:ascii="宋体" w:hAnsi="宋体" w:hint="eastAsia"/>
                <w:szCs w:val="21"/>
              </w:rPr>
              <w:t>帐号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D051F2">
              <w:rPr>
                <w:rFonts w:ascii="宋体" w:hAnsi="宋体" w:hint="eastAsia"/>
                <w:szCs w:val="21"/>
              </w:rPr>
              <w:t>117081400000015818</w:t>
            </w:r>
          </w:p>
          <w:p w:rsidR="001E37F7" w:rsidRPr="007A1A71" w:rsidRDefault="001E37F7" w:rsidP="003375D7"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 w:rsidRPr="007A1A71">
              <w:rPr>
                <w:rFonts w:ascii="宋体" w:hAnsi="宋体" w:hint="eastAsia"/>
                <w:szCs w:val="21"/>
              </w:rPr>
              <w:t>税号：</w:t>
            </w:r>
            <w:r w:rsidR="00D051F2">
              <w:rPr>
                <w:rFonts w:ascii="宋体" w:hAnsi="宋体" w:hint="eastAsia"/>
                <w:szCs w:val="21"/>
              </w:rPr>
              <w:t>9137010335177637XD</w:t>
            </w:r>
          </w:p>
        </w:tc>
        <w:tc>
          <w:tcPr>
            <w:tcW w:w="2545" w:type="pct"/>
          </w:tcPr>
          <w:p w:rsidR="001E37F7" w:rsidRPr="007A1A71" w:rsidRDefault="001E37F7" w:rsidP="00501AD0"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卖方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objwebdatawindowcontrol117d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objwebdatawindowcontrol117d"/>
                <w:szCs w:val="21"/>
                <w:shd w:val="clear" w:color="auto" w:fill="FFFFFF"/>
              </w:rPr>
              <w:t>)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汽车技术有限公司黄骅分公司</w:t>
            </w:r>
          </w:p>
          <w:p w:rsidR="001E37F7" w:rsidRPr="007A1A71" w:rsidRDefault="001E37F7" w:rsidP="007A1A71"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1E37F7" w:rsidRPr="007A1A71" w:rsidRDefault="001E37F7" w:rsidP="007A1A71"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</w:p>
          <w:p w:rsidR="001E37F7" w:rsidRDefault="001E37F7" w:rsidP="002E14BB"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卖方代表：</w:t>
            </w:r>
            <w:r w:rsidRPr="007A1A71">
              <w:rPr>
                <w:rFonts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梁东雷</w:t>
            </w:r>
            <w:r w:rsidRPr="007A1A71">
              <w:rPr>
                <w:rFonts w:ascii="宋体" w:hAnsi="宋体"/>
                <w:b/>
                <w:szCs w:val="21"/>
                <w:u w:val="single"/>
              </w:rPr>
              <w:t xml:space="preserve">    </w:t>
            </w:r>
          </w:p>
          <w:p w:rsidR="001E37F7" w:rsidRPr="002E14BB" w:rsidRDefault="001E37F7" w:rsidP="002E14BB"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</w:p>
          <w:p w:rsidR="001E37F7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联系人：</w:t>
            </w:r>
            <w:r>
              <w:rPr>
                <w:rFonts w:ascii="宋体" w:hAnsi="宋体" w:hint="eastAsia"/>
                <w:sz w:val="24"/>
              </w:rPr>
              <w:t>梁东雷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寄地址：</w:t>
            </w:r>
            <w:r>
              <w:rPr>
                <w:rFonts w:ascii="宋体" w:hAnsi="宋体" w:hint="eastAsia"/>
                <w:sz w:val="24"/>
              </w:rPr>
              <w:t>河北省沧州市黄骅市开发区迎宾大街西</w:t>
            </w:r>
            <w:r>
              <w:rPr>
                <w:rFonts w:ascii="宋体" w:hAnsi="宋体"/>
                <w:sz w:val="24"/>
              </w:rPr>
              <w:t>307</w:t>
            </w:r>
            <w:r>
              <w:rPr>
                <w:rFonts w:ascii="宋体" w:hAnsi="宋体" w:hint="eastAsia"/>
                <w:sz w:val="24"/>
              </w:rPr>
              <w:t>国道南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编</w:t>
            </w:r>
            <w:r w:rsidRPr="006A6EDA">
              <w:rPr>
                <w:rFonts w:ascii="宋体" w:hAnsi="宋体"/>
                <w:sz w:val="24"/>
              </w:rPr>
              <w:t xml:space="preserve"> 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  <w:r>
              <w:rPr>
                <w:rFonts w:ascii="宋体" w:hAnsi="宋体"/>
                <w:sz w:val="24"/>
              </w:rPr>
              <w:t>liangdonglei@bjghrc.com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话：</w:t>
            </w:r>
            <w:r>
              <w:rPr>
                <w:rFonts w:ascii="宋体" w:hAnsi="宋体"/>
                <w:sz w:val="24"/>
              </w:rPr>
              <w:t>18601235508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开户银行：</w:t>
            </w:r>
            <w:r>
              <w:rPr>
                <w:rFonts w:ascii="宋体" w:hAnsi="宋体" w:hint="eastAsia"/>
                <w:sz w:val="24"/>
              </w:rPr>
              <w:t>沧州银行股份有限公司黄骅支行</w:t>
            </w:r>
            <w:r w:rsidRPr="006A6EDA">
              <w:rPr>
                <w:rFonts w:ascii="宋体" w:hAnsi="宋体"/>
                <w:sz w:val="24"/>
              </w:rPr>
              <w:t xml:space="preserve"> </w:t>
            </w:r>
          </w:p>
          <w:p w:rsidR="001E37F7" w:rsidRPr="006A6EDA" w:rsidRDefault="001E37F7" w:rsidP="003375D7"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帐号：</w:t>
            </w:r>
            <w:r>
              <w:rPr>
                <w:rFonts w:ascii="宋体" w:hAnsi="宋体"/>
                <w:sz w:val="24"/>
              </w:rPr>
              <w:t xml:space="preserve"> 5310120100000782901</w:t>
            </w:r>
          </w:p>
          <w:p w:rsidR="001E37F7" w:rsidRPr="007A1A71" w:rsidRDefault="001E37F7" w:rsidP="003375D7"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 w:rsidRPr="006A6EDA">
              <w:rPr>
                <w:rFonts w:ascii="宋体" w:hAnsi="宋体" w:hint="eastAsia"/>
                <w:sz w:val="24"/>
              </w:rPr>
              <w:t>税号：</w:t>
            </w:r>
            <w:r>
              <w:rPr>
                <w:rFonts w:ascii="宋体" w:hAnsi="宋体"/>
                <w:sz w:val="24"/>
              </w:rPr>
              <w:t xml:space="preserve"> 91130983MAODDA3227</w:t>
            </w:r>
          </w:p>
        </w:tc>
      </w:tr>
    </w:tbl>
    <w:p w:rsidR="001E37F7" w:rsidRPr="005542FA" w:rsidRDefault="001E37F7" w:rsidP="003375D7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1E37F7" w:rsidRPr="005542FA" w:rsidSect="00B27E27">
      <w:headerReference w:type="default" r:id="rId8"/>
      <w:footerReference w:type="default" r:id="rId9"/>
      <w:pgSz w:w="11906" w:h="16838" w:code="9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99" w:rsidRDefault="00CF3399">
      <w:r>
        <w:separator/>
      </w:r>
    </w:p>
  </w:endnote>
  <w:endnote w:type="continuationSeparator" w:id="0">
    <w:p w:rsidR="00CF3399" w:rsidRDefault="00CF3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F7" w:rsidRPr="007702D7" w:rsidRDefault="001E37F7">
    <w:pPr>
      <w:pStyle w:val="a4"/>
      <w:rPr>
        <w:u w:val="single"/>
      </w:rPr>
    </w:pPr>
    <w:r w:rsidRPr="007702D7">
      <w:rPr>
        <w:u w:val="single"/>
      </w:rPr>
      <w:t xml:space="preserve">                                                                                                     </w:t>
    </w:r>
  </w:p>
  <w:p w:rsidR="001E37F7" w:rsidRDefault="001E37F7" w:rsidP="0057353A">
    <w:pPr>
      <w:pStyle w:val="a4"/>
      <w:rPr>
        <w:rStyle w:val="objwebdatawindowcontrol117d"/>
        <w:szCs w:val="21"/>
        <w:shd w:val="clear" w:color="auto" w:fill="FFFFFF"/>
      </w:rPr>
    </w:pPr>
  </w:p>
  <w:p w:rsidR="001E37F7" w:rsidRPr="008A4E7C" w:rsidRDefault="001E37F7" w:rsidP="007702D7">
    <w:pPr>
      <w:pStyle w:val="a4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 w:rsidR="00B81F68">
      <w:rPr>
        <w:rStyle w:val="a5"/>
      </w:rPr>
      <w:fldChar w:fldCharType="begin"/>
    </w:r>
    <w:r>
      <w:rPr>
        <w:rStyle w:val="a5"/>
      </w:rPr>
      <w:instrText xml:space="preserve"> PAGE </w:instrText>
    </w:r>
    <w:r w:rsidR="00B81F68">
      <w:rPr>
        <w:rStyle w:val="a5"/>
      </w:rPr>
      <w:fldChar w:fldCharType="separate"/>
    </w:r>
    <w:r w:rsidR="00D051F2">
      <w:rPr>
        <w:rStyle w:val="a5"/>
        <w:noProof/>
      </w:rPr>
      <w:t>1</w:t>
    </w:r>
    <w:r w:rsidR="00B81F68"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</w:rPr>
      <w:t xml:space="preserve"> </w:t>
    </w:r>
    <w:r>
      <w:rPr>
        <w:rStyle w:val="a5"/>
        <w:rFonts w:hint="eastAsia"/>
      </w:rPr>
      <w:t>共</w:t>
    </w:r>
    <w:r w:rsidR="00B81F68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B81F68">
      <w:rPr>
        <w:rStyle w:val="a5"/>
      </w:rPr>
      <w:fldChar w:fldCharType="separate"/>
    </w:r>
    <w:r w:rsidR="00D051F2">
      <w:rPr>
        <w:rStyle w:val="a5"/>
        <w:noProof/>
      </w:rPr>
      <w:t>1</w:t>
    </w:r>
    <w:r w:rsidR="00B81F68"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99" w:rsidRDefault="00CF3399">
      <w:r>
        <w:separator/>
      </w:r>
    </w:p>
  </w:footnote>
  <w:footnote w:type="continuationSeparator" w:id="0">
    <w:p w:rsidR="00CF3399" w:rsidRDefault="00CF3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F7" w:rsidRDefault="001E37F7" w:rsidP="003566C8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2A82"/>
    <w:multiLevelType w:val="hybridMultilevel"/>
    <w:tmpl w:val="48D0B450"/>
    <w:lvl w:ilvl="0" w:tplc="4900ED68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587A1243"/>
    <w:multiLevelType w:val="hybridMultilevel"/>
    <w:tmpl w:val="98E04760"/>
    <w:lvl w:ilvl="0" w:tplc="B76087BC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webdatawindowcontrol117d">
    <w:name w:val="objwebdatawindowcontrol117d"/>
    <w:basedOn w:val="a0"/>
    <w:uiPriority w:val="99"/>
    <w:rsid w:val="00D115FF"/>
    <w:rPr>
      <w:rFonts w:cs="Times New Roman"/>
    </w:rPr>
  </w:style>
  <w:style w:type="character" w:customStyle="1" w:styleId="objwebdatawindowcontrol1183">
    <w:name w:val="objwebdatawindowcontrol1183"/>
    <w:basedOn w:val="a0"/>
    <w:uiPriority w:val="99"/>
    <w:rsid w:val="00D115FF"/>
    <w:rPr>
      <w:rFonts w:cs="Times New Roman"/>
    </w:rPr>
  </w:style>
  <w:style w:type="table" w:styleId="a3">
    <w:name w:val="Table Grid"/>
    <w:basedOn w:val="a1"/>
    <w:uiPriority w:val="99"/>
    <w:rsid w:val="00D115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webdatawindowcontrol31e5">
    <w:name w:val="objwebdatawindowcontrol31e5"/>
    <w:basedOn w:val="a0"/>
    <w:uiPriority w:val="99"/>
    <w:rsid w:val="00D115FF"/>
    <w:rPr>
      <w:rFonts w:cs="Times New Roman"/>
    </w:rPr>
  </w:style>
  <w:style w:type="character" w:customStyle="1" w:styleId="objwebdatawindowcontrol4218">
    <w:name w:val="objwebdatawindowcontrol4218"/>
    <w:basedOn w:val="a0"/>
    <w:uiPriority w:val="99"/>
    <w:rsid w:val="00D115FF"/>
    <w:rPr>
      <w:rFonts w:cs="Times New Roman"/>
    </w:rPr>
  </w:style>
  <w:style w:type="paragraph" w:styleId="a4">
    <w:name w:val="footer"/>
    <w:basedOn w:val="a"/>
    <w:link w:val="Char"/>
    <w:uiPriority w:val="99"/>
    <w:rsid w:val="00D1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5D3CBD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D115FF"/>
    <w:rPr>
      <w:rFonts w:cs="Times New Roman"/>
    </w:rPr>
  </w:style>
  <w:style w:type="paragraph" w:styleId="a6">
    <w:name w:val="header"/>
    <w:basedOn w:val="a"/>
    <w:link w:val="Char0"/>
    <w:uiPriority w:val="99"/>
    <w:rsid w:val="00F9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5D3CBD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rsid w:val="00E00730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E0073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locked/>
    <w:rsid w:val="005D3CBD"/>
    <w:rPr>
      <w:rFonts w:cs="Times New Roman"/>
      <w:sz w:val="24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rsid w:val="00E0073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locked/>
    <w:rsid w:val="005D3CBD"/>
    <w:rPr>
      <w:b/>
      <w:bCs/>
    </w:rPr>
  </w:style>
  <w:style w:type="paragraph" w:styleId="aa">
    <w:name w:val="Balloon Text"/>
    <w:basedOn w:val="a"/>
    <w:link w:val="Char3"/>
    <w:uiPriority w:val="99"/>
    <w:semiHidden/>
    <w:rsid w:val="00E0073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5D3CB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24587-B562-47FE-8487-BDD1247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3</Words>
  <Characters>818</Characters>
  <Application>Microsoft Office Word</Application>
  <DocSecurity>0</DocSecurity>
  <Lines>6</Lines>
  <Paragraphs>1</Paragraphs>
  <ScaleCrop>false</ScaleCrop>
  <Company>南车四方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subject/>
  <dc:creator>11479</dc:creator>
  <cp:keywords/>
  <dc:description/>
  <cp:lastModifiedBy>Administrator</cp:lastModifiedBy>
  <cp:revision>67</cp:revision>
  <cp:lastPrinted>2019-01-02T02:39:00Z</cp:lastPrinted>
  <dcterms:created xsi:type="dcterms:W3CDTF">2018-11-05T02:48:00Z</dcterms:created>
  <dcterms:modified xsi:type="dcterms:W3CDTF">2020-04-27T05:11:00Z</dcterms:modified>
</cp:coreProperties>
</file>